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EC" w:rsidRPr="000D1AC4" w:rsidRDefault="00D92DEC" w:rsidP="00D92DEC">
      <w:pPr>
        <w:pStyle w:val="Title"/>
        <w:jc w:val="center"/>
        <w:rPr>
          <w:b/>
          <w:sz w:val="32"/>
        </w:rPr>
      </w:pPr>
      <w:r w:rsidRPr="000D1AC4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B41BA" wp14:editId="7FF529E6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DEC" w:rsidRPr="00AF1C00" w:rsidRDefault="00D92DEC" w:rsidP="00D92DE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0329A29D" wp14:editId="6F5018EE">
                                  <wp:extent cx="838200" cy="866775"/>
                                  <wp:effectExtent l="19050" t="0" r="0" b="0"/>
                                  <wp:docPr id="3" name="Picture 3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B41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7pt;width:81.95pt;height:75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" stroked="f">
                <v:textbox style="mso-fit-shape-to-text:t">
                  <w:txbxContent>
                    <w:p w:rsidR="00D92DEC" w:rsidRPr="00AF1C00" w:rsidRDefault="00D92DEC" w:rsidP="00D92DE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0329A29D" wp14:editId="6F5018EE">
                            <wp:extent cx="838200" cy="866775"/>
                            <wp:effectExtent l="19050" t="0" r="0" b="0"/>
                            <wp:docPr id="3" name="Picture 3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1AC4">
        <w:rPr>
          <w:b/>
          <w:sz w:val="32"/>
        </w:rPr>
        <w:t>Washington State Student Services Commission</w:t>
      </w:r>
    </w:p>
    <w:p w:rsidR="00D92DEC" w:rsidRDefault="000B6356" w:rsidP="00D92DEC">
      <w:pPr>
        <w:pStyle w:val="Title"/>
        <w:jc w:val="center"/>
        <w:rPr>
          <w:sz w:val="18"/>
          <w:szCs w:val="18"/>
        </w:rPr>
      </w:pPr>
      <w:r>
        <w:rPr>
          <w:rFonts w:asciiTheme="minorHAnsi" w:hAnsiTheme="minorHAnsi"/>
          <w:noProof/>
          <w:sz w:val="4"/>
          <w:szCs w:val="18"/>
        </w:rPr>
        <w:pict w14:anchorId="0CDC3195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D92DEC" w:rsidRPr="00D92DEC" w:rsidRDefault="00D92DEC" w:rsidP="00D92DEC"/>
    <w:p w:rsidR="00D92DEC" w:rsidRPr="00D92DEC" w:rsidRDefault="00D92DEC" w:rsidP="00D92DEC"/>
    <w:p w:rsidR="00D92DEC" w:rsidRDefault="00D92DEC" w:rsidP="00D92DEC"/>
    <w:p w:rsidR="00D75A87" w:rsidRPr="0016163E" w:rsidRDefault="00D92DEC" w:rsidP="00D92DEC">
      <w:pPr>
        <w:tabs>
          <w:tab w:val="left" w:pos="4308"/>
        </w:tabs>
        <w:jc w:val="center"/>
        <w:rPr>
          <w:b/>
        </w:rPr>
      </w:pPr>
      <w:r w:rsidRPr="0016163E">
        <w:rPr>
          <w:b/>
        </w:rPr>
        <w:t>201</w:t>
      </w:r>
      <w:r w:rsidR="00FF59FC">
        <w:rPr>
          <w:b/>
        </w:rPr>
        <w:t>8</w:t>
      </w:r>
      <w:r w:rsidRPr="0016163E">
        <w:rPr>
          <w:b/>
        </w:rPr>
        <w:t>-201</w:t>
      </w:r>
      <w:r w:rsidR="00FF59FC">
        <w:rPr>
          <w:b/>
        </w:rPr>
        <w:t>9</w:t>
      </w:r>
      <w:r w:rsidRPr="0016163E">
        <w:rPr>
          <w:b/>
        </w:rPr>
        <w:t xml:space="preserve"> Registration Form</w:t>
      </w:r>
      <w:r w:rsidR="0016163E">
        <w:rPr>
          <w:b/>
        </w:rPr>
        <w:t xml:space="preserve"> &amp; Annual Dues</w:t>
      </w:r>
    </w:p>
    <w:p w:rsidR="00D92DEC" w:rsidRDefault="00D92DEC" w:rsidP="00D92DEC">
      <w:pPr>
        <w:tabs>
          <w:tab w:val="left" w:pos="4308"/>
        </w:tabs>
        <w:jc w:val="center"/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2880"/>
          <w:tab w:val="left" w:pos="4308"/>
        </w:tabs>
      </w:pPr>
      <w:r w:rsidRPr="004F3980">
        <w:rPr>
          <w:b/>
        </w:rPr>
        <w:t>WSSSC Member:</w:t>
      </w:r>
      <w:r>
        <w:t xml:space="preserve"> </w:t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College</w:t>
      </w:r>
      <w:r>
        <w:t>:</w:t>
      </w:r>
      <w:r>
        <w:tab/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Dietary Needs:</w:t>
      </w:r>
      <w:r w:rsidRPr="004F3980">
        <w:rPr>
          <w:b/>
        </w:rPr>
        <w:tab/>
      </w:r>
      <w:proofErr w:type="gramStart"/>
      <w:r>
        <w:tab/>
        <w:t xml:space="preserve"> </w:t>
      </w:r>
      <w:r w:rsidR="004F3980">
        <w:t xml:space="preserve"> </w:t>
      </w:r>
      <w:r>
        <w:t>_</w:t>
      </w:r>
      <w:proofErr w:type="gramEnd"/>
      <w:r>
        <w:t>________________________________________________________</w:t>
      </w: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4308"/>
        </w:tabs>
      </w:pP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  <w:r w:rsidRPr="004F3980">
        <w:rPr>
          <w:b/>
        </w:rPr>
        <w:t>Meeting Accommodations:</w:t>
      </w:r>
      <w:r w:rsidR="004F3980">
        <w:rPr>
          <w:b/>
        </w:rPr>
        <w:t xml:space="preserve"> </w:t>
      </w:r>
      <w:r>
        <w:t>_________________________________________________________</w:t>
      </w:r>
    </w:p>
    <w:p w:rsidR="00D92DEC" w:rsidRDefault="00D92DEC" w:rsidP="00D92DEC">
      <w:pPr>
        <w:tabs>
          <w:tab w:val="left" w:pos="1890"/>
          <w:tab w:val="left" w:pos="2880"/>
          <w:tab w:val="left" w:pos="4308"/>
        </w:tabs>
      </w:pPr>
    </w:p>
    <w:p w:rsidR="00E46814" w:rsidRDefault="00E46814" w:rsidP="00D92DEC">
      <w:pPr>
        <w:tabs>
          <w:tab w:val="left" w:pos="1890"/>
          <w:tab w:val="left" w:pos="2880"/>
          <w:tab w:val="left" w:pos="4308"/>
        </w:tabs>
      </w:pP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  <w:r>
        <w:t xml:space="preserve">Please submit this form along with your </w:t>
      </w:r>
      <w:r w:rsidRPr="00E46814">
        <w:rPr>
          <w:b/>
        </w:rPr>
        <w:t>annual WSSSC dues of $200</w:t>
      </w:r>
      <w:r>
        <w:t xml:space="preserve"> </w:t>
      </w:r>
      <w:r w:rsidR="00384021">
        <w:t xml:space="preserve">no later than </w:t>
      </w:r>
      <w:r w:rsidR="00EB6CC5">
        <w:t xml:space="preserve">31 August </w:t>
      </w:r>
      <w:r w:rsidR="00384021">
        <w:t>201</w:t>
      </w:r>
      <w:r w:rsidR="00FF59FC">
        <w:t>8</w:t>
      </w:r>
      <w:r w:rsidR="00384021">
        <w:t xml:space="preserve">, </w:t>
      </w:r>
      <w:r w:rsidR="00384021" w:rsidRPr="00384021">
        <w:rPr>
          <w:b/>
          <w:u w:val="single"/>
        </w:rPr>
        <w:t xml:space="preserve">made payable to </w:t>
      </w:r>
      <w:r w:rsidR="00384021">
        <w:rPr>
          <w:b/>
          <w:u w:val="single"/>
        </w:rPr>
        <w:t>“</w:t>
      </w:r>
      <w:r w:rsidR="00384021" w:rsidRPr="00384021">
        <w:rPr>
          <w:b/>
          <w:u w:val="single"/>
        </w:rPr>
        <w:t>SBCTC</w:t>
      </w:r>
      <w:r w:rsidR="00384021">
        <w:rPr>
          <w:b/>
          <w:u w:val="single"/>
        </w:rPr>
        <w:t>”</w:t>
      </w:r>
      <w:r w:rsidR="00384021">
        <w:t xml:space="preserve"> (you can include </w:t>
      </w:r>
      <w:r w:rsidR="001810FF">
        <w:t>WSSSC Dues</w:t>
      </w:r>
      <w:r w:rsidR="00384021">
        <w:t xml:space="preserve"> in the memo line) to: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SBCTC</w:t>
      </w:r>
    </w:p>
    <w:p w:rsidR="00475F72" w:rsidRDefault="00475F72" w:rsidP="00475F72">
      <w:pPr>
        <w:tabs>
          <w:tab w:val="left" w:pos="1890"/>
          <w:tab w:val="left" w:pos="2880"/>
          <w:tab w:val="left" w:pos="4308"/>
        </w:tabs>
        <w:ind w:left="720"/>
      </w:pPr>
      <w:r>
        <w:t>Student Services, c/</w:t>
      </w:r>
      <w:proofErr w:type="gramStart"/>
      <w:r>
        <w:t>o  Nanette</w:t>
      </w:r>
      <w:proofErr w:type="gramEnd"/>
      <w:r>
        <w:t xml:space="preserve"> Angel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PO Box 42495</w:t>
      </w:r>
    </w:p>
    <w:p w:rsidR="004F3980" w:rsidRDefault="004F3980" w:rsidP="004F3980">
      <w:pPr>
        <w:tabs>
          <w:tab w:val="left" w:pos="1890"/>
          <w:tab w:val="left" w:pos="2880"/>
          <w:tab w:val="left" w:pos="4308"/>
        </w:tabs>
        <w:ind w:left="720"/>
      </w:pPr>
      <w:r>
        <w:t>Olympia, WA 98504-2495</w:t>
      </w:r>
    </w:p>
    <w:p w:rsidR="004F3980" w:rsidRDefault="004F3980" w:rsidP="00D92DEC">
      <w:pPr>
        <w:tabs>
          <w:tab w:val="left" w:pos="1890"/>
          <w:tab w:val="left" w:pos="2880"/>
          <w:tab w:val="left" w:pos="4308"/>
        </w:tabs>
      </w:pPr>
    </w:p>
    <w:p w:rsidR="00620B4F" w:rsidRDefault="00620B4F" w:rsidP="00D92DEC">
      <w:pPr>
        <w:tabs>
          <w:tab w:val="left" w:pos="1890"/>
          <w:tab w:val="left" w:pos="2880"/>
          <w:tab w:val="left" w:pos="4308"/>
        </w:tabs>
      </w:pPr>
    </w:p>
    <w:p w:rsidR="004F3980" w:rsidRDefault="0008012D" w:rsidP="00D92DEC">
      <w:pPr>
        <w:tabs>
          <w:tab w:val="left" w:pos="1890"/>
          <w:tab w:val="left" w:pos="2880"/>
          <w:tab w:val="left" w:pos="4308"/>
        </w:tabs>
      </w:pPr>
      <w:r>
        <w:t xml:space="preserve">Please also provide </w:t>
      </w:r>
      <w:r w:rsidR="00620B4F">
        <w:t>the following</w:t>
      </w:r>
      <w:r>
        <w:t xml:space="preserve"> </w:t>
      </w:r>
      <w:r w:rsidR="001810FF">
        <w:t>details</w:t>
      </w:r>
      <w:r>
        <w:t xml:space="preserve"> so we can assure that our </w:t>
      </w:r>
      <w:r w:rsidR="00644C9B">
        <w:t xml:space="preserve">directory </w:t>
      </w:r>
      <w:r w:rsidR="001810FF">
        <w:t>info is up to date</w:t>
      </w:r>
      <w:r w:rsidR="00644C9B">
        <w:t>:</w:t>
      </w:r>
    </w:p>
    <w:p w:rsidR="00644C9B" w:rsidRDefault="00644C9B" w:rsidP="00D92DEC">
      <w:pPr>
        <w:tabs>
          <w:tab w:val="left" w:pos="1890"/>
          <w:tab w:val="left" w:pos="2880"/>
          <w:tab w:val="left" w:pos="4308"/>
        </w:tabs>
      </w:pPr>
    </w:p>
    <w:p w:rsidR="001810FF" w:rsidRDefault="001810FF" w:rsidP="00D92DEC">
      <w:pPr>
        <w:tabs>
          <w:tab w:val="left" w:pos="1890"/>
          <w:tab w:val="left" w:pos="2880"/>
          <w:tab w:val="left" w:pos="4308"/>
        </w:tabs>
      </w:pPr>
    </w:p>
    <w:p w:rsidR="00644C9B" w:rsidRDefault="00644C9B" w:rsidP="00D92DEC">
      <w:pPr>
        <w:tabs>
          <w:tab w:val="left" w:pos="1890"/>
          <w:tab w:val="left" w:pos="2880"/>
          <w:tab w:val="left" w:pos="4308"/>
        </w:tabs>
      </w:pPr>
    </w:p>
    <w:p w:rsidR="00644C9B" w:rsidRDefault="00644C9B" w:rsidP="00D92DEC">
      <w:pPr>
        <w:tabs>
          <w:tab w:val="left" w:pos="1890"/>
          <w:tab w:val="left" w:pos="2880"/>
          <w:tab w:val="left" w:pos="4308"/>
        </w:tabs>
      </w:pPr>
      <w:r>
        <w:t xml:space="preserve">WSSSC Member </w:t>
      </w:r>
      <w:r>
        <w:tab/>
      </w:r>
      <w:r>
        <w:tab/>
        <w:t>Email: _____________________</w:t>
      </w:r>
      <w:r w:rsidR="00620B4F">
        <w:t>______</w:t>
      </w:r>
      <w:r>
        <w:tab/>
        <w:t>Phone: _________________</w:t>
      </w:r>
    </w:p>
    <w:p w:rsidR="00644C9B" w:rsidRDefault="00644C9B" w:rsidP="00D92DEC">
      <w:pPr>
        <w:tabs>
          <w:tab w:val="left" w:pos="1890"/>
          <w:tab w:val="left" w:pos="2880"/>
          <w:tab w:val="left" w:pos="4308"/>
        </w:tabs>
      </w:pPr>
    </w:p>
    <w:p w:rsidR="00644C9B" w:rsidRDefault="00644C9B" w:rsidP="00D92DEC">
      <w:pPr>
        <w:tabs>
          <w:tab w:val="left" w:pos="1890"/>
          <w:tab w:val="left" w:pos="2880"/>
          <w:tab w:val="left" w:pos="4308"/>
        </w:tabs>
      </w:pPr>
    </w:p>
    <w:p w:rsidR="001810FF" w:rsidRDefault="001810FF" w:rsidP="00D92DEC">
      <w:pPr>
        <w:tabs>
          <w:tab w:val="left" w:pos="1890"/>
          <w:tab w:val="left" w:pos="2880"/>
          <w:tab w:val="left" w:pos="4308"/>
        </w:tabs>
      </w:pPr>
    </w:p>
    <w:p w:rsidR="00644C9B" w:rsidRPr="00D92DEC" w:rsidRDefault="00644C9B" w:rsidP="00D92DEC">
      <w:pPr>
        <w:tabs>
          <w:tab w:val="left" w:pos="1890"/>
          <w:tab w:val="left" w:pos="2880"/>
          <w:tab w:val="left" w:pos="4308"/>
        </w:tabs>
      </w:pPr>
      <w:r>
        <w:t xml:space="preserve">Executive Assistant </w:t>
      </w:r>
      <w:r>
        <w:tab/>
        <w:t xml:space="preserve">Email: </w:t>
      </w:r>
      <w:r w:rsidR="00620B4F">
        <w:t>___________________________</w:t>
      </w:r>
      <w:r>
        <w:tab/>
        <w:t>Phone: _________________</w:t>
      </w:r>
    </w:p>
    <w:sectPr w:rsidR="00644C9B" w:rsidRPr="00D92DEC" w:rsidSect="00B154B5">
      <w:footerReference w:type="default" r:id="rId9"/>
      <w:pgSz w:w="12240" w:h="15840" w:code="1"/>
      <w:pgMar w:top="1008" w:right="540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B7" w:rsidRPr="00AF1C00" w:rsidRDefault="00C518B7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C518B7" w:rsidRPr="00AF1C00" w:rsidRDefault="00C518B7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10" w:rsidRPr="00AF1C00" w:rsidRDefault="000B6356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021BC89F">
        <v:rect id="_x0000_i1026" alt="" style="width:67.55pt;height:.05pt;mso-width-percent:0;mso-height-percent:0;mso-width-percent:0;mso-height-percent:0" o:hralign="center" o:hrstd="t" o:hr="t" fillcolor="gray" stroked="f"/>
      </w:pict>
    </w:r>
  </w:p>
  <w:p w:rsidR="000B6356" w:rsidRPr="00020D00" w:rsidRDefault="000B6356" w:rsidP="000B6356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0B6356" w:rsidRPr="00343528" w:rsidRDefault="000B6356" w:rsidP="000B6356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/>
        <w:sz w:val="16"/>
        <w:szCs w:val="16"/>
      </w:rPr>
      <w:t>Members-at-L</w:t>
    </w:r>
    <w:r w:rsidRPr="00020D00">
      <w:rPr>
        <w:b/>
        <w:sz w:val="16"/>
        <w:szCs w:val="16"/>
      </w:rPr>
      <w:t xml:space="preserve">arge: </w:t>
    </w:r>
    <w:r>
      <w:rPr>
        <w:b/>
        <w:sz w:val="16"/>
        <w:szCs w:val="16"/>
      </w:rPr>
      <w:tab/>
    </w:r>
    <w:r>
      <w:rPr>
        <w:sz w:val="16"/>
        <w:szCs w:val="16"/>
      </w:rPr>
      <w:t xml:space="preserve">Erin Blakeney, Cascadia College </w:t>
    </w:r>
  </w:p>
  <w:p w:rsidR="000B6356" w:rsidRPr="0031235D" w:rsidRDefault="000B6356" w:rsidP="000B6356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>Luca Lewis, Whatcom Community College</w:t>
    </w:r>
  </w:p>
  <w:p w:rsidR="000B6356" w:rsidRDefault="000B6356" w:rsidP="000B6356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A6175">
      <w:rPr>
        <w:b/>
        <w:sz w:val="16"/>
        <w:szCs w:val="16"/>
      </w:rPr>
      <w:t>WACTC Liaisons:</w:t>
    </w:r>
    <w:r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0B6356" w:rsidRDefault="000B6356" w:rsidP="000B6356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proofErr w:type="spellStart"/>
    <w:r>
      <w:rPr>
        <w:sz w:val="16"/>
        <w:szCs w:val="16"/>
      </w:rPr>
      <w:t>Chio</w:t>
    </w:r>
    <w:proofErr w:type="spellEnd"/>
    <w:r>
      <w:rPr>
        <w:sz w:val="16"/>
        <w:szCs w:val="16"/>
      </w:rPr>
      <w:t xml:space="preserve">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0B6356" w:rsidRPr="00AF1C00" w:rsidRDefault="000B6356" w:rsidP="000B6356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</w:t>
    </w:r>
    <w:proofErr w:type="spellStart"/>
    <w:r>
      <w:rPr>
        <w:sz w:val="16"/>
        <w:szCs w:val="16"/>
      </w:rPr>
      <w:t>Pelkey</w:t>
    </w:r>
    <w:proofErr w:type="spellEnd"/>
    <w:r>
      <w:rPr>
        <w:sz w:val="16"/>
        <w:szCs w:val="16"/>
      </w:rPr>
      <w:t xml:space="preserve">, South Puget Sound Comm. College </w:t>
    </w:r>
  </w:p>
  <w:p w:rsidR="00A36F10" w:rsidRPr="00AF1C00" w:rsidRDefault="00A36F10" w:rsidP="000B6356">
    <w:pPr>
      <w:pStyle w:val="Footer"/>
      <w:ind w:left="-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B7" w:rsidRPr="00AF1C00" w:rsidRDefault="00C518B7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C518B7" w:rsidRPr="00AF1C00" w:rsidRDefault="00C518B7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A52"/>
    <w:multiLevelType w:val="hybridMultilevel"/>
    <w:tmpl w:val="B67EAF84"/>
    <w:lvl w:ilvl="0" w:tplc="9174B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2F19B5"/>
    <w:multiLevelType w:val="hybridMultilevel"/>
    <w:tmpl w:val="D524843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F638EE"/>
    <w:multiLevelType w:val="hybridMultilevel"/>
    <w:tmpl w:val="FB2C5D02"/>
    <w:lvl w:ilvl="0" w:tplc="3228B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3"/>
    <w:rsid w:val="000013AB"/>
    <w:rsid w:val="00002578"/>
    <w:rsid w:val="0000404B"/>
    <w:rsid w:val="000066F9"/>
    <w:rsid w:val="00006F03"/>
    <w:rsid w:val="000151A1"/>
    <w:rsid w:val="0002586E"/>
    <w:rsid w:val="00032FA6"/>
    <w:rsid w:val="00033C38"/>
    <w:rsid w:val="00041645"/>
    <w:rsid w:val="0004306D"/>
    <w:rsid w:val="00045836"/>
    <w:rsid w:val="00047C45"/>
    <w:rsid w:val="00062312"/>
    <w:rsid w:val="000654EE"/>
    <w:rsid w:val="00072119"/>
    <w:rsid w:val="0008012D"/>
    <w:rsid w:val="00080CEA"/>
    <w:rsid w:val="00093BC6"/>
    <w:rsid w:val="000A1CE2"/>
    <w:rsid w:val="000A6E51"/>
    <w:rsid w:val="000B4F7F"/>
    <w:rsid w:val="000B520F"/>
    <w:rsid w:val="000B6356"/>
    <w:rsid w:val="000B7DA3"/>
    <w:rsid w:val="000C472E"/>
    <w:rsid w:val="000D1AC4"/>
    <w:rsid w:val="000D256E"/>
    <w:rsid w:val="000E6B24"/>
    <w:rsid w:val="000F7B78"/>
    <w:rsid w:val="0010501F"/>
    <w:rsid w:val="001127CF"/>
    <w:rsid w:val="00113218"/>
    <w:rsid w:val="001163BE"/>
    <w:rsid w:val="00116F04"/>
    <w:rsid w:val="00117746"/>
    <w:rsid w:val="001244F9"/>
    <w:rsid w:val="00136DF7"/>
    <w:rsid w:val="0014485B"/>
    <w:rsid w:val="0015541C"/>
    <w:rsid w:val="0016163E"/>
    <w:rsid w:val="001626E4"/>
    <w:rsid w:val="0016339F"/>
    <w:rsid w:val="00164416"/>
    <w:rsid w:val="00165ABD"/>
    <w:rsid w:val="001709C6"/>
    <w:rsid w:val="00171BDC"/>
    <w:rsid w:val="00171E55"/>
    <w:rsid w:val="001754C7"/>
    <w:rsid w:val="00176198"/>
    <w:rsid w:val="00180392"/>
    <w:rsid w:val="001810FF"/>
    <w:rsid w:val="00186214"/>
    <w:rsid w:val="00186943"/>
    <w:rsid w:val="00187C9D"/>
    <w:rsid w:val="00192AE5"/>
    <w:rsid w:val="00197F73"/>
    <w:rsid w:val="001A2A1E"/>
    <w:rsid w:val="001A6133"/>
    <w:rsid w:val="001B0396"/>
    <w:rsid w:val="001B071F"/>
    <w:rsid w:val="001D6A1B"/>
    <w:rsid w:val="001D6CCD"/>
    <w:rsid w:val="001D6D63"/>
    <w:rsid w:val="001E29B5"/>
    <w:rsid w:val="001E4981"/>
    <w:rsid w:val="001E4FBC"/>
    <w:rsid w:val="001E70FC"/>
    <w:rsid w:val="001E7AB4"/>
    <w:rsid w:val="001F3DC6"/>
    <w:rsid w:val="001F4939"/>
    <w:rsid w:val="001F5319"/>
    <w:rsid w:val="0020048E"/>
    <w:rsid w:val="0020060B"/>
    <w:rsid w:val="00203860"/>
    <w:rsid w:val="00203F08"/>
    <w:rsid w:val="002124AA"/>
    <w:rsid w:val="002149E4"/>
    <w:rsid w:val="0022572B"/>
    <w:rsid w:val="0023211D"/>
    <w:rsid w:val="002573A0"/>
    <w:rsid w:val="00267866"/>
    <w:rsid w:val="002754CD"/>
    <w:rsid w:val="00275A4E"/>
    <w:rsid w:val="00276A73"/>
    <w:rsid w:val="00280826"/>
    <w:rsid w:val="00293215"/>
    <w:rsid w:val="002B20C3"/>
    <w:rsid w:val="002B5719"/>
    <w:rsid w:val="002B722D"/>
    <w:rsid w:val="002B7271"/>
    <w:rsid w:val="002C0F38"/>
    <w:rsid w:val="002C3E28"/>
    <w:rsid w:val="002D5AEC"/>
    <w:rsid w:val="002D5E51"/>
    <w:rsid w:val="002E4293"/>
    <w:rsid w:val="002F0773"/>
    <w:rsid w:val="00305195"/>
    <w:rsid w:val="00305510"/>
    <w:rsid w:val="00305DA9"/>
    <w:rsid w:val="0031235D"/>
    <w:rsid w:val="003154B0"/>
    <w:rsid w:val="00315CA3"/>
    <w:rsid w:val="0033127E"/>
    <w:rsid w:val="00336725"/>
    <w:rsid w:val="00343528"/>
    <w:rsid w:val="00344881"/>
    <w:rsid w:val="003535CB"/>
    <w:rsid w:val="00361021"/>
    <w:rsid w:val="00361AEA"/>
    <w:rsid w:val="00374C84"/>
    <w:rsid w:val="00384021"/>
    <w:rsid w:val="00385BF3"/>
    <w:rsid w:val="00395605"/>
    <w:rsid w:val="003A0767"/>
    <w:rsid w:val="003A1F6A"/>
    <w:rsid w:val="003B0878"/>
    <w:rsid w:val="003C54AB"/>
    <w:rsid w:val="003E22EA"/>
    <w:rsid w:val="0041631A"/>
    <w:rsid w:val="00431824"/>
    <w:rsid w:val="00433D1C"/>
    <w:rsid w:val="00444CE4"/>
    <w:rsid w:val="00446463"/>
    <w:rsid w:val="004502C3"/>
    <w:rsid w:val="0046509A"/>
    <w:rsid w:val="00472D3D"/>
    <w:rsid w:val="004740C7"/>
    <w:rsid w:val="00475F72"/>
    <w:rsid w:val="004816AE"/>
    <w:rsid w:val="00483973"/>
    <w:rsid w:val="00486148"/>
    <w:rsid w:val="00493962"/>
    <w:rsid w:val="00495775"/>
    <w:rsid w:val="00495888"/>
    <w:rsid w:val="004A192B"/>
    <w:rsid w:val="004A2E8C"/>
    <w:rsid w:val="004A5602"/>
    <w:rsid w:val="004B3FB2"/>
    <w:rsid w:val="004C3899"/>
    <w:rsid w:val="004C5859"/>
    <w:rsid w:val="004C5C24"/>
    <w:rsid w:val="004C601B"/>
    <w:rsid w:val="004C6585"/>
    <w:rsid w:val="004D1AF4"/>
    <w:rsid w:val="004D311D"/>
    <w:rsid w:val="004D6DAF"/>
    <w:rsid w:val="004E14FC"/>
    <w:rsid w:val="004E1748"/>
    <w:rsid w:val="004F3980"/>
    <w:rsid w:val="004F49B7"/>
    <w:rsid w:val="00500DA2"/>
    <w:rsid w:val="00502D70"/>
    <w:rsid w:val="00503568"/>
    <w:rsid w:val="00503823"/>
    <w:rsid w:val="00510CB4"/>
    <w:rsid w:val="005146C9"/>
    <w:rsid w:val="00517335"/>
    <w:rsid w:val="005245FD"/>
    <w:rsid w:val="005327E0"/>
    <w:rsid w:val="005346AB"/>
    <w:rsid w:val="00536073"/>
    <w:rsid w:val="00536AED"/>
    <w:rsid w:val="00547FCB"/>
    <w:rsid w:val="0055008C"/>
    <w:rsid w:val="00563D0F"/>
    <w:rsid w:val="005673D4"/>
    <w:rsid w:val="00570CDB"/>
    <w:rsid w:val="00594884"/>
    <w:rsid w:val="005A1515"/>
    <w:rsid w:val="005A23EE"/>
    <w:rsid w:val="005A4A6B"/>
    <w:rsid w:val="005A53DC"/>
    <w:rsid w:val="005A6BF7"/>
    <w:rsid w:val="005A6DE9"/>
    <w:rsid w:val="005A6E03"/>
    <w:rsid w:val="005B344B"/>
    <w:rsid w:val="005B6C9C"/>
    <w:rsid w:val="005C02D7"/>
    <w:rsid w:val="005C1527"/>
    <w:rsid w:val="005C5687"/>
    <w:rsid w:val="005D0003"/>
    <w:rsid w:val="005D0B3D"/>
    <w:rsid w:val="005D2A08"/>
    <w:rsid w:val="005E1911"/>
    <w:rsid w:val="005E1956"/>
    <w:rsid w:val="005E487A"/>
    <w:rsid w:val="005E5F75"/>
    <w:rsid w:val="005F2B2C"/>
    <w:rsid w:val="005F2E18"/>
    <w:rsid w:val="005F402C"/>
    <w:rsid w:val="005F41A8"/>
    <w:rsid w:val="005F6C03"/>
    <w:rsid w:val="00600CB4"/>
    <w:rsid w:val="0060392D"/>
    <w:rsid w:val="00606842"/>
    <w:rsid w:val="00616269"/>
    <w:rsid w:val="00616E51"/>
    <w:rsid w:val="00620B4F"/>
    <w:rsid w:val="00633651"/>
    <w:rsid w:val="006341ED"/>
    <w:rsid w:val="00644351"/>
    <w:rsid w:val="00644C9B"/>
    <w:rsid w:val="00645482"/>
    <w:rsid w:val="00650EA7"/>
    <w:rsid w:val="00651906"/>
    <w:rsid w:val="00661422"/>
    <w:rsid w:val="00663698"/>
    <w:rsid w:val="0068153B"/>
    <w:rsid w:val="00682000"/>
    <w:rsid w:val="006823DC"/>
    <w:rsid w:val="006859EF"/>
    <w:rsid w:val="00685D15"/>
    <w:rsid w:val="006874A9"/>
    <w:rsid w:val="0069093D"/>
    <w:rsid w:val="0069543A"/>
    <w:rsid w:val="00695F39"/>
    <w:rsid w:val="00695F6A"/>
    <w:rsid w:val="006A038C"/>
    <w:rsid w:val="006A15C5"/>
    <w:rsid w:val="006A2EBB"/>
    <w:rsid w:val="006A7831"/>
    <w:rsid w:val="006B6696"/>
    <w:rsid w:val="006B7F52"/>
    <w:rsid w:val="006C28BB"/>
    <w:rsid w:val="006D4173"/>
    <w:rsid w:val="006D6683"/>
    <w:rsid w:val="006F05F4"/>
    <w:rsid w:val="006F2D74"/>
    <w:rsid w:val="00700085"/>
    <w:rsid w:val="0070105C"/>
    <w:rsid w:val="00706C8D"/>
    <w:rsid w:val="007110C9"/>
    <w:rsid w:val="0071226B"/>
    <w:rsid w:val="00713DD5"/>
    <w:rsid w:val="0072668F"/>
    <w:rsid w:val="00727430"/>
    <w:rsid w:val="00727863"/>
    <w:rsid w:val="007327C5"/>
    <w:rsid w:val="00735F08"/>
    <w:rsid w:val="0074091C"/>
    <w:rsid w:val="00741CC4"/>
    <w:rsid w:val="00750F46"/>
    <w:rsid w:val="0075285C"/>
    <w:rsid w:val="00754277"/>
    <w:rsid w:val="0075745C"/>
    <w:rsid w:val="0076352C"/>
    <w:rsid w:val="00767656"/>
    <w:rsid w:val="00771670"/>
    <w:rsid w:val="00771C5B"/>
    <w:rsid w:val="00776559"/>
    <w:rsid w:val="007826AC"/>
    <w:rsid w:val="00782F40"/>
    <w:rsid w:val="007830D7"/>
    <w:rsid w:val="007A5AD6"/>
    <w:rsid w:val="007A5D98"/>
    <w:rsid w:val="007B17ED"/>
    <w:rsid w:val="007B2F33"/>
    <w:rsid w:val="007C0644"/>
    <w:rsid w:val="007C1510"/>
    <w:rsid w:val="007C242E"/>
    <w:rsid w:val="007D2F8E"/>
    <w:rsid w:val="007D3506"/>
    <w:rsid w:val="007D6505"/>
    <w:rsid w:val="007E5C11"/>
    <w:rsid w:val="007F1871"/>
    <w:rsid w:val="007F4099"/>
    <w:rsid w:val="00812274"/>
    <w:rsid w:val="00814A79"/>
    <w:rsid w:val="00817B83"/>
    <w:rsid w:val="0082174B"/>
    <w:rsid w:val="00827DAB"/>
    <w:rsid w:val="00830BDC"/>
    <w:rsid w:val="00834929"/>
    <w:rsid w:val="00840459"/>
    <w:rsid w:val="0084052B"/>
    <w:rsid w:val="00853576"/>
    <w:rsid w:val="0085736A"/>
    <w:rsid w:val="0085768E"/>
    <w:rsid w:val="00861911"/>
    <w:rsid w:val="00880B1E"/>
    <w:rsid w:val="0088433D"/>
    <w:rsid w:val="008844B5"/>
    <w:rsid w:val="008847A3"/>
    <w:rsid w:val="00896C6A"/>
    <w:rsid w:val="008B2622"/>
    <w:rsid w:val="008C41EB"/>
    <w:rsid w:val="008C606F"/>
    <w:rsid w:val="008D20C8"/>
    <w:rsid w:val="008D2607"/>
    <w:rsid w:val="008D4647"/>
    <w:rsid w:val="008E2A06"/>
    <w:rsid w:val="008F58FC"/>
    <w:rsid w:val="009131A7"/>
    <w:rsid w:val="0091683E"/>
    <w:rsid w:val="00921292"/>
    <w:rsid w:val="009270CE"/>
    <w:rsid w:val="00927289"/>
    <w:rsid w:val="00940163"/>
    <w:rsid w:val="00946965"/>
    <w:rsid w:val="00952C4C"/>
    <w:rsid w:val="00962518"/>
    <w:rsid w:val="0096683C"/>
    <w:rsid w:val="00972D48"/>
    <w:rsid w:val="00973B25"/>
    <w:rsid w:val="00977D0D"/>
    <w:rsid w:val="009814B2"/>
    <w:rsid w:val="00982AEA"/>
    <w:rsid w:val="009873AB"/>
    <w:rsid w:val="00987595"/>
    <w:rsid w:val="009A3228"/>
    <w:rsid w:val="009C1D8C"/>
    <w:rsid w:val="009C318D"/>
    <w:rsid w:val="009D3479"/>
    <w:rsid w:val="009D3F88"/>
    <w:rsid w:val="009F1CA0"/>
    <w:rsid w:val="00A01D57"/>
    <w:rsid w:val="00A10DF8"/>
    <w:rsid w:val="00A17FFD"/>
    <w:rsid w:val="00A239D7"/>
    <w:rsid w:val="00A262DA"/>
    <w:rsid w:val="00A2638A"/>
    <w:rsid w:val="00A276A9"/>
    <w:rsid w:val="00A36F10"/>
    <w:rsid w:val="00A3797E"/>
    <w:rsid w:val="00A4679D"/>
    <w:rsid w:val="00A477D5"/>
    <w:rsid w:val="00A66B45"/>
    <w:rsid w:val="00A66BEC"/>
    <w:rsid w:val="00A747E1"/>
    <w:rsid w:val="00A94DA1"/>
    <w:rsid w:val="00A9693B"/>
    <w:rsid w:val="00A97506"/>
    <w:rsid w:val="00A97F1F"/>
    <w:rsid w:val="00AA3A59"/>
    <w:rsid w:val="00AA3A86"/>
    <w:rsid w:val="00AB1215"/>
    <w:rsid w:val="00AB18C4"/>
    <w:rsid w:val="00AB2A80"/>
    <w:rsid w:val="00AB39D3"/>
    <w:rsid w:val="00AD0C34"/>
    <w:rsid w:val="00AE18FC"/>
    <w:rsid w:val="00AE2AB9"/>
    <w:rsid w:val="00AF1C00"/>
    <w:rsid w:val="00AF5E25"/>
    <w:rsid w:val="00B0062A"/>
    <w:rsid w:val="00B154B5"/>
    <w:rsid w:val="00B15935"/>
    <w:rsid w:val="00B330A3"/>
    <w:rsid w:val="00B33E79"/>
    <w:rsid w:val="00B358B1"/>
    <w:rsid w:val="00B40799"/>
    <w:rsid w:val="00B424B2"/>
    <w:rsid w:val="00B50718"/>
    <w:rsid w:val="00B50CA7"/>
    <w:rsid w:val="00B6170F"/>
    <w:rsid w:val="00B7461E"/>
    <w:rsid w:val="00B75F5C"/>
    <w:rsid w:val="00B81D6C"/>
    <w:rsid w:val="00B82BF4"/>
    <w:rsid w:val="00B937FC"/>
    <w:rsid w:val="00B93E1E"/>
    <w:rsid w:val="00B93E85"/>
    <w:rsid w:val="00B942F9"/>
    <w:rsid w:val="00B97668"/>
    <w:rsid w:val="00BA1260"/>
    <w:rsid w:val="00BB3AE1"/>
    <w:rsid w:val="00BB598A"/>
    <w:rsid w:val="00BB74F9"/>
    <w:rsid w:val="00BC4290"/>
    <w:rsid w:val="00BC6D83"/>
    <w:rsid w:val="00BD4820"/>
    <w:rsid w:val="00BD6C1A"/>
    <w:rsid w:val="00BD7F27"/>
    <w:rsid w:val="00BE1759"/>
    <w:rsid w:val="00BE2758"/>
    <w:rsid w:val="00C044A2"/>
    <w:rsid w:val="00C12341"/>
    <w:rsid w:val="00C16145"/>
    <w:rsid w:val="00C30E85"/>
    <w:rsid w:val="00C34218"/>
    <w:rsid w:val="00C46C36"/>
    <w:rsid w:val="00C518B7"/>
    <w:rsid w:val="00C52204"/>
    <w:rsid w:val="00C52D89"/>
    <w:rsid w:val="00C52E46"/>
    <w:rsid w:val="00C552B0"/>
    <w:rsid w:val="00C56C7F"/>
    <w:rsid w:val="00C62A2A"/>
    <w:rsid w:val="00C70C56"/>
    <w:rsid w:val="00C764F9"/>
    <w:rsid w:val="00C76CFF"/>
    <w:rsid w:val="00C803D6"/>
    <w:rsid w:val="00CA1BC6"/>
    <w:rsid w:val="00CA3CB5"/>
    <w:rsid w:val="00CA4122"/>
    <w:rsid w:val="00CB18C0"/>
    <w:rsid w:val="00CB1FA3"/>
    <w:rsid w:val="00CB36BA"/>
    <w:rsid w:val="00CB3968"/>
    <w:rsid w:val="00CB4D69"/>
    <w:rsid w:val="00CC6372"/>
    <w:rsid w:val="00CE025E"/>
    <w:rsid w:val="00CE1BB1"/>
    <w:rsid w:val="00CE75B4"/>
    <w:rsid w:val="00D00C37"/>
    <w:rsid w:val="00D2084D"/>
    <w:rsid w:val="00D21E49"/>
    <w:rsid w:val="00D3605A"/>
    <w:rsid w:val="00D42161"/>
    <w:rsid w:val="00D44D2E"/>
    <w:rsid w:val="00D521BD"/>
    <w:rsid w:val="00D6328E"/>
    <w:rsid w:val="00D65560"/>
    <w:rsid w:val="00D65ED0"/>
    <w:rsid w:val="00D7077F"/>
    <w:rsid w:val="00D719F0"/>
    <w:rsid w:val="00D75A87"/>
    <w:rsid w:val="00D81875"/>
    <w:rsid w:val="00D87DE9"/>
    <w:rsid w:val="00D926CF"/>
    <w:rsid w:val="00D92DEC"/>
    <w:rsid w:val="00DA14C6"/>
    <w:rsid w:val="00DA23F4"/>
    <w:rsid w:val="00DA4B74"/>
    <w:rsid w:val="00DA7D79"/>
    <w:rsid w:val="00DB0C5B"/>
    <w:rsid w:val="00DB10DE"/>
    <w:rsid w:val="00DB735D"/>
    <w:rsid w:val="00DB7A4E"/>
    <w:rsid w:val="00DD07A9"/>
    <w:rsid w:val="00DD42FE"/>
    <w:rsid w:val="00DD76F3"/>
    <w:rsid w:val="00DE5CA8"/>
    <w:rsid w:val="00DF2597"/>
    <w:rsid w:val="00DF33D1"/>
    <w:rsid w:val="00DF7F6C"/>
    <w:rsid w:val="00E00C30"/>
    <w:rsid w:val="00E03213"/>
    <w:rsid w:val="00E04C27"/>
    <w:rsid w:val="00E1561A"/>
    <w:rsid w:val="00E25298"/>
    <w:rsid w:val="00E43CFB"/>
    <w:rsid w:val="00E465E3"/>
    <w:rsid w:val="00E46814"/>
    <w:rsid w:val="00E61B51"/>
    <w:rsid w:val="00E6405B"/>
    <w:rsid w:val="00E644C4"/>
    <w:rsid w:val="00E723FB"/>
    <w:rsid w:val="00E778BC"/>
    <w:rsid w:val="00E85218"/>
    <w:rsid w:val="00E85AC3"/>
    <w:rsid w:val="00E978D8"/>
    <w:rsid w:val="00EA0A6B"/>
    <w:rsid w:val="00EA2937"/>
    <w:rsid w:val="00EA3897"/>
    <w:rsid w:val="00EB0F01"/>
    <w:rsid w:val="00EB1797"/>
    <w:rsid w:val="00EB4770"/>
    <w:rsid w:val="00EB6CC5"/>
    <w:rsid w:val="00EB71B3"/>
    <w:rsid w:val="00EB7B8B"/>
    <w:rsid w:val="00ED7E6F"/>
    <w:rsid w:val="00EE0A2C"/>
    <w:rsid w:val="00EE720C"/>
    <w:rsid w:val="00EF2897"/>
    <w:rsid w:val="00EF3A10"/>
    <w:rsid w:val="00EF6A55"/>
    <w:rsid w:val="00F012ED"/>
    <w:rsid w:val="00F03212"/>
    <w:rsid w:val="00F075BB"/>
    <w:rsid w:val="00F103CC"/>
    <w:rsid w:val="00F15D8E"/>
    <w:rsid w:val="00F176EF"/>
    <w:rsid w:val="00F21B86"/>
    <w:rsid w:val="00F23F1B"/>
    <w:rsid w:val="00F2701B"/>
    <w:rsid w:val="00F27886"/>
    <w:rsid w:val="00F34533"/>
    <w:rsid w:val="00F351BE"/>
    <w:rsid w:val="00F36BDF"/>
    <w:rsid w:val="00F43617"/>
    <w:rsid w:val="00F43A0E"/>
    <w:rsid w:val="00F46E15"/>
    <w:rsid w:val="00F50726"/>
    <w:rsid w:val="00F54401"/>
    <w:rsid w:val="00F55D0F"/>
    <w:rsid w:val="00F62691"/>
    <w:rsid w:val="00F630EE"/>
    <w:rsid w:val="00F632A2"/>
    <w:rsid w:val="00F658DD"/>
    <w:rsid w:val="00F67EB7"/>
    <w:rsid w:val="00F753FD"/>
    <w:rsid w:val="00F86658"/>
    <w:rsid w:val="00F94FEA"/>
    <w:rsid w:val="00F958E4"/>
    <w:rsid w:val="00FA42F8"/>
    <w:rsid w:val="00FB1821"/>
    <w:rsid w:val="00FB3752"/>
    <w:rsid w:val="00FB5B28"/>
    <w:rsid w:val="00FC43C0"/>
    <w:rsid w:val="00FD2CE2"/>
    <w:rsid w:val="00FD497A"/>
    <w:rsid w:val="00FE004B"/>
    <w:rsid w:val="00FE11AB"/>
    <w:rsid w:val="00FE2251"/>
    <w:rsid w:val="00FE3296"/>
    <w:rsid w:val="00FE433B"/>
    <w:rsid w:val="00FE4733"/>
    <w:rsid w:val="00FE7C53"/>
    <w:rsid w:val="00FF2894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B42F1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7C2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C2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C2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2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C242E"/>
    <w:rPr>
      <w:i/>
      <w:iCs/>
      <w:color w:val="404040" w:themeColor="text1" w:themeTint="BF"/>
    </w:rPr>
  </w:style>
  <w:style w:type="character" w:customStyle="1" w:styleId="s5">
    <w:name w:val="s5"/>
    <w:basedOn w:val="DefaultParagraphFont"/>
    <w:rsid w:val="00AB18C4"/>
  </w:style>
  <w:style w:type="character" w:customStyle="1" w:styleId="apple-converted-space">
    <w:name w:val="apple-converted-space"/>
    <w:basedOn w:val="DefaultParagraphFont"/>
    <w:rsid w:val="00AB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1E53-7794-B549-B222-D81C5A6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17</cp:revision>
  <cp:lastPrinted>2017-07-06T00:26:00Z</cp:lastPrinted>
  <dcterms:created xsi:type="dcterms:W3CDTF">2018-08-10T16:19:00Z</dcterms:created>
  <dcterms:modified xsi:type="dcterms:W3CDTF">2018-08-10T16:31:00Z</dcterms:modified>
</cp:coreProperties>
</file>